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73" w:rsidRDefault="00135FB2" w:rsidP="00730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DA301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="00A57973" w:rsidRPr="00A57973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Профилактика гриппа»</w:t>
      </w:r>
      <w:r w:rsidR="00A57973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6"/>
      </w:tblGrid>
      <w:tr w:rsidR="00A57973" w:rsidTr="00AC0889">
        <w:tc>
          <w:tcPr>
            <w:tcW w:w="3794" w:type="dxa"/>
          </w:tcPr>
          <w:p w:rsidR="00A57973" w:rsidRDefault="00A57973" w:rsidP="00A57973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A57973"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2000250"/>
                  <wp:effectExtent l="0" t="0" r="0" b="0"/>
                  <wp:docPr id="5" name="Рисунок 5" descr="http://rostok-mdou.ucoz.ru/_tbkp/grip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ostok-mdou.ucoz.ru/_tbkp/grip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22" cy="200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:rsidR="00AC0889" w:rsidRDefault="00AC0889" w:rsidP="00AC08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889" w:rsidRPr="00AC0889" w:rsidRDefault="00AC0889" w:rsidP="00AC08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8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ипп</w:t>
            </w:r>
            <w:r w:rsidRPr="00AC0889">
              <w:rPr>
                <w:rFonts w:ascii="Times New Roman" w:hAnsi="Times New Roman" w:cs="Times New Roman"/>
                <w:sz w:val="28"/>
                <w:szCs w:val="28"/>
              </w:rPr>
              <w:t> – это острое респираторное заболевание вирусной этиологии, протекающее с явлением общей интоксикации и поражением респираторного тракта.</w:t>
            </w:r>
          </w:p>
          <w:p w:rsidR="00AC0889" w:rsidRPr="00AC0889" w:rsidRDefault="00AC0889" w:rsidP="00AC08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08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дается воздушно – капельным путем.</w:t>
            </w:r>
          </w:p>
          <w:p w:rsidR="00A57973" w:rsidRDefault="00A57973" w:rsidP="00A57973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ет три вида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ус </w:t>
      </w:r>
      <w:r w:rsidRPr="00AC08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А»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аще всего приводит к заболеваниям средней и ли сильной тяжести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ус </w:t>
      </w:r>
      <w:r w:rsidRPr="00AC08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»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ражает только человека, чаще – детей, не вызывает пандемий и обычно является причиной вспышек и эпидемий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ус </w:t>
      </w:r>
      <w:r w:rsidRPr="00AC08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»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учен меньше других. Инфицирует только человека, протекает легко, иногда симптомы не проявляются вообще.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го типа не вызывает эпидемии и не приводит к серьезным последствиям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студа </w:t>
      </w:r>
      <w:r w:rsidRPr="00AC08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азговорное)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условно названное заболевание, вызванное охлаждением, которому подвергается организм ребенка. Однако при этом имеет значение не только охлаждение, но и инфекция. В быту простудой </w:t>
      </w:r>
      <w:r w:rsidRPr="00AC08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остудными заболеваниями)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ются инфекционные заболевания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ыстро отличить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 от простуды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ью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 является то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заболевание сваливает вас сразу, а не постепенно. Температура пр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е гораздо выше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м при обычной простуде, нередко градусник</w:t>
      </w:r>
      <w:r w:rsidRPr="00AC08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скипает»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 39 градусов. Вспомните, при простуде у нас почти никогда не болит голова. Пр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е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а болит почти всегда, это следствие интоксикации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алее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если при простуде мы почти не чувствуем боли в суставах, то пр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е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нас ломит все тело. Важной особенностью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 является то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часто пр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е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озникает общая слабость, а также усталость или недомогание, которые сохраняются несколько дней. Тогда как с простудой мы вполне можем отправиться 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работу, хотя это и не рекомендуется. Наконец, кашляем мы тоже сильнее пр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е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м при простуде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ступлением холодного сезона мы готовимся к появлению вспышек эпидеми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иться которые могут до двух-трех месяцев. Поскольку заболевание это очень опасно для здоровья и даже жизни человека, необходимо за некоторое время до этого периода провести ряд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ческих мер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обенно важна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а гриппа у детей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дети находятся в группе риска заболеваний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ом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много проще избежать, чем потом его долго и сложно лечить. Поэтому нужно обязательно позаботиться о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е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ногие думают, что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а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просто не общаться с больным человеком и носить противовирусную маску. Но это не так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три разновидност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и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тите узнать, какие?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разновидности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и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 же, самой эффективной мерой предупреждения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ольшинство врачей считают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ческие прививки от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вакцинация несет большую нагрузку на организм, это необходимо учитывать, особенно когда дело касается ребенка. Кроме того, вирус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 мутирующий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этому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ческая прививка от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дает стопроцентной гарантии и защиты от вируса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мо вакцинации против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ффективной является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ая способствует усилению иммунной системы организма, а также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омощью противовирусных препаратов. Купить лекарства против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но в любой аптеке и без рецепта врача. К противовирусным препаратам 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тносят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флубин, арбидол, анаферон,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нтигриппин и пр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ий вид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и от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облюдение личной гигиены </w:t>
      </w:r>
      <w:r w:rsidRPr="00AC08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ошение медицинской маски, мытье рук и так далее)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чень важно мыть почаще руки, обрабатывать как можно чаще поверхности мебели в доме и держаться подальше от людей, которые заболели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ом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райнем случае – носить медицинскую маску. Но только менять ее каждые три часа, иначе вирусы и бактерии атакуют вас еще больше, накопившись на этой маске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 симптомам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а относят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сокую температуру тела, головные боли, боли в суставах, насморк. Но опасен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своими симптомами, а тем, что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пп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вызвать серьезные осложнения, такие как пневмония, отит, проблемы с сердцем. Чтобы не допустить таких последствий, необходимо принимать меры еще до появления эпидемии.</w:t>
      </w:r>
    </w:p>
    <w:p w:rsidR="00AC0889" w:rsidRPr="00AC0889" w:rsidRDefault="00AC0889" w:rsidP="00AC088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ребятами в 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шили воспользоваться народными средствами</w:t>
      </w:r>
      <w:r w:rsidRPr="00AC08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и гриппа</w:t>
      </w: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ы сделали снежное дерево, которое украсили "игрушками на ниточках". "Игрушки на ниточках " представляли собой очищенные от шелухи луковицы и дольки чеснока. Для красоты мы украсили деревья прилетевшими снегирями. А также расставили по группе тарелочки с нарезанным луком и чесноком. Испарения чеснока и лука попадают в дыхательные пути человека, и очищают их от вредоносных бактерий.</w:t>
      </w:r>
    </w:p>
    <w:p w:rsidR="00AC0889" w:rsidRDefault="00AC0889" w:rsidP="00AC0889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бенка также можно сделать бусы из чеснока, для этого несколько зубчиков нанизываются на толстую нить. Можно взять контейнер, который находится внутри шоколадного яйца киндер-сюрприз, проделать в нем несколько отверстий с помощью шила, положить внутрь нарезанный чеснок и повесить на шею малыша. В течение дня старый чеснок нужно заменить новым примерно три раза.</w:t>
      </w:r>
    </w:p>
    <w:p w:rsidR="00AC0889" w:rsidRDefault="00AC0889" w:rsidP="00AC0889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0889" w:rsidRDefault="00AC0889" w:rsidP="00AC0889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954"/>
        <w:gridCol w:w="1134"/>
      </w:tblGrid>
      <w:tr w:rsidR="00AC0889" w:rsidTr="00AC0889">
        <w:trPr>
          <w:trHeight w:val="3705"/>
        </w:trPr>
        <w:tc>
          <w:tcPr>
            <w:tcW w:w="2518" w:type="dxa"/>
          </w:tcPr>
          <w:p w:rsidR="00AC0889" w:rsidRDefault="00AC0889" w:rsidP="00AC0889">
            <w:pPr>
              <w:spacing w:before="22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AC0889" w:rsidRDefault="00AC0889" w:rsidP="00AC0889">
            <w:pPr>
              <w:spacing w:before="22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5033" cy="1962150"/>
                  <wp:effectExtent l="0" t="0" r="5080" b="0"/>
                  <wp:docPr id="6" name="Рисунок 6" descr="http://cdl.ru/images/companies/1/Articles/virus/vakc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l.ru/images/companies/1/Articles/virus/vakc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03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0889" w:rsidRDefault="00AC0889" w:rsidP="00AC0889">
            <w:pPr>
              <w:spacing w:before="22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C0889" w:rsidRPr="00AC0889" w:rsidRDefault="00AC0889" w:rsidP="00AC0889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0889" w:rsidRDefault="00AC0889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AC0889" w:rsidSect="00796F0D">
      <w:pgSz w:w="11906" w:h="16838"/>
      <w:pgMar w:top="851" w:right="851" w:bottom="851" w:left="851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BD" w:rsidRDefault="007B45BD" w:rsidP="006F6224">
      <w:pPr>
        <w:spacing w:after="0" w:line="240" w:lineRule="auto"/>
      </w:pPr>
      <w:r>
        <w:separator/>
      </w:r>
    </w:p>
  </w:endnote>
  <w:endnote w:type="continuationSeparator" w:id="1">
    <w:p w:rsidR="007B45BD" w:rsidRDefault="007B45BD" w:rsidP="006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BD" w:rsidRDefault="007B45BD" w:rsidP="006F6224">
      <w:pPr>
        <w:spacing w:after="0" w:line="240" w:lineRule="auto"/>
      </w:pPr>
      <w:r>
        <w:separator/>
      </w:r>
    </w:p>
  </w:footnote>
  <w:footnote w:type="continuationSeparator" w:id="1">
    <w:p w:rsidR="007B45BD" w:rsidRDefault="007B45BD" w:rsidP="006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96F0D"/>
    <w:rsid w:val="00005DCC"/>
    <w:rsid w:val="00033F46"/>
    <w:rsid w:val="00044A4F"/>
    <w:rsid w:val="00050357"/>
    <w:rsid w:val="0005285F"/>
    <w:rsid w:val="00052DA7"/>
    <w:rsid w:val="000633D5"/>
    <w:rsid w:val="00064B3D"/>
    <w:rsid w:val="000B1648"/>
    <w:rsid w:val="00135FB2"/>
    <w:rsid w:val="00136670"/>
    <w:rsid w:val="001466BC"/>
    <w:rsid w:val="001C3633"/>
    <w:rsid w:val="001F72E7"/>
    <w:rsid w:val="00200161"/>
    <w:rsid w:val="00202207"/>
    <w:rsid w:val="002075C0"/>
    <w:rsid w:val="00231D8F"/>
    <w:rsid w:val="00232E9A"/>
    <w:rsid w:val="002455B8"/>
    <w:rsid w:val="00250D98"/>
    <w:rsid w:val="00257398"/>
    <w:rsid w:val="00281F5C"/>
    <w:rsid w:val="00297951"/>
    <w:rsid w:val="002A1D7D"/>
    <w:rsid w:val="002A21E0"/>
    <w:rsid w:val="0030468E"/>
    <w:rsid w:val="00306212"/>
    <w:rsid w:val="00394672"/>
    <w:rsid w:val="0039476F"/>
    <w:rsid w:val="004379CE"/>
    <w:rsid w:val="004444CE"/>
    <w:rsid w:val="0046094A"/>
    <w:rsid w:val="004D1681"/>
    <w:rsid w:val="00562B6F"/>
    <w:rsid w:val="005719BA"/>
    <w:rsid w:val="005B6106"/>
    <w:rsid w:val="005C4A84"/>
    <w:rsid w:val="005D2F93"/>
    <w:rsid w:val="00662148"/>
    <w:rsid w:val="006B118A"/>
    <w:rsid w:val="006F6224"/>
    <w:rsid w:val="00707DE6"/>
    <w:rsid w:val="00716667"/>
    <w:rsid w:val="0072131F"/>
    <w:rsid w:val="00730E65"/>
    <w:rsid w:val="00741D8D"/>
    <w:rsid w:val="007500A7"/>
    <w:rsid w:val="00796F0D"/>
    <w:rsid w:val="007A59CF"/>
    <w:rsid w:val="007B45BD"/>
    <w:rsid w:val="007C448B"/>
    <w:rsid w:val="007D7C04"/>
    <w:rsid w:val="00804224"/>
    <w:rsid w:val="0083089F"/>
    <w:rsid w:val="00845BD0"/>
    <w:rsid w:val="00851C19"/>
    <w:rsid w:val="008B0C5A"/>
    <w:rsid w:val="008C2D55"/>
    <w:rsid w:val="008D240F"/>
    <w:rsid w:val="008F0B11"/>
    <w:rsid w:val="00925A74"/>
    <w:rsid w:val="00934372"/>
    <w:rsid w:val="00941CA6"/>
    <w:rsid w:val="009A0E9A"/>
    <w:rsid w:val="009E606F"/>
    <w:rsid w:val="00A56912"/>
    <w:rsid w:val="00A57973"/>
    <w:rsid w:val="00AC0889"/>
    <w:rsid w:val="00AE2147"/>
    <w:rsid w:val="00B3170D"/>
    <w:rsid w:val="00BC5D09"/>
    <w:rsid w:val="00BE715A"/>
    <w:rsid w:val="00C305AA"/>
    <w:rsid w:val="00C3531D"/>
    <w:rsid w:val="00C8341E"/>
    <w:rsid w:val="00CB588D"/>
    <w:rsid w:val="00D653EA"/>
    <w:rsid w:val="00DA3011"/>
    <w:rsid w:val="00E256C0"/>
    <w:rsid w:val="00E271F7"/>
    <w:rsid w:val="00E557FC"/>
    <w:rsid w:val="00E77F4A"/>
    <w:rsid w:val="00E87BC2"/>
    <w:rsid w:val="00EA4FC5"/>
    <w:rsid w:val="00EC0DBA"/>
    <w:rsid w:val="00EC7701"/>
    <w:rsid w:val="00EF7201"/>
    <w:rsid w:val="00F92AB2"/>
    <w:rsid w:val="00FA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F69-F990-48FF-918E-5EE5645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Пользователь</cp:lastModifiedBy>
  <cp:revision>6</cp:revision>
  <cp:lastPrinted>2020-09-11T12:32:00Z</cp:lastPrinted>
  <dcterms:created xsi:type="dcterms:W3CDTF">2020-09-11T12:33:00Z</dcterms:created>
  <dcterms:modified xsi:type="dcterms:W3CDTF">2023-04-27T07:33:00Z</dcterms:modified>
</cp:coreProperties>
</file>